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A837B" w14:textId="77777777" w:rsidR="00BC6A4E" w:rsidRPr="00DB40BD" w:rsidRDefault="00BC6A4E" w:rsidP="00BC6A4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DB40BD">
        <w:rPr>
          <w:rFonts w:ascii="Times New Roman" w:hAnsi="Times New Roman" w:cs="Times New Roman"/>
          <w:sz w:val="24"/>
          <w:szCs w:val="24"/>
          <w:lang w:val="ro-RO"/>
        </w:rPr>
        <w:t>Anexa 1</w:t>
      </w:r>
    </w:p>
    <w:p w14:paraId="6EB2D601" w14:textId="77777777" w:rsidR="00BC6A4E" w:rsidRPr="00DB40BD" w:rsidRDefault="00BC6A4E" w:rsidP="00BC6A4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DB40B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B40BD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B40BD">
        <w:rPr>
          <w:rFonts w:ascii="Times New Roman" w:hAnsi="Times New Roman" w:cs="Times New Roman"/>
          <w:i/>
          <w:sz w:val="24"/>
          <w:szCs w:val="24"/>
          <w:lang w:val="ro-RO"/>
        </w:rPr>
        <w:t>Am verificat dosarul și confirm că este complet și corect întocmit</w:t>
      </w:r>
      <w:r w:rsidRPr="00DB40BD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5DC8D9C6" w14:textId="77777777" w:rsidR="00BC6A4E" w:rsidRDefault="00BC6A4E" w:rsidP="00BC6A4E">
      <w:pPr>
        <w:ind w:left="5040"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DB40BD">
        <w:rPr>
          <w:rFonts w:ascii="Times New Roman" w:hAnsi="Times New Roman" w:cs="Times New Roman"/>
          <w:sz w:val="24"/>
          <w:szCs w:val="24"/>
          <w:lang w:val="ro-RO"/>
        </w:rPr>
        <w:t>Vi</w:t>
      </w:r>
      <w:r>
        <w:rPr>
          <w:rFonts w:ascii="Times New Roman" w:hAnsi="Times New Roman" w:cs="Times New Roman"/>
          <w:sz w:val="24"/>
          <w:szCs w:val="24"/>
          <w:lang w:val="ro-RO"/>
        </w:rPr>
        <w:t>za directorului unității de învățământ unde funcționează cadrul didactic în anul înscrierii</w:t>
      </w:r>
    </w:p>
    <w:p w14:paraId="7D57730B" w14:textId="77777777" w:rsidR="00BC6A4E" w:rsidRDefault="00BC6A4E" w:rsidP="00BC6A4E">
      <w:pPr>
        <w:ind w:left="5040"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1EE55F57" w14:textId="79B2C578" w:rsidR="00BC6A4E" w:rsidRDefault="00BC6A4E" w:rsidP="00BC6A4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o</w:t>
      </w:r>
      <w:r w:rsidR="00E4274A">
        <w:rPr>
          <w:rFonts w:ascii="Times New Roman" w:hAnsi="Times New Roman" w:cs="Times New Roman"/>
          <w:sz w:val="24"/>
          <w:szCs w:val="24"/>
          <w:lang w:val="ro-RO"/>
        </w:rPr>
        <w:t>mnu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spector Școlar General,</w:t>
      </w:r>
    </w:p>
    <w:p w14:paraId="60874746" w14:textId="5F8BC20B" w:rsidR="00BC6A4E" w:rsidRDefault="00BC6A4E" w:rsidP="00BC6A4E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ubsemnatul (a), ..................................................................................., având funcția de</w:t>
      </w:r>
      <w:r w:rsidRPr="00C56675">
        <w:rPr>
          <w:rStyle w:val="FootnoteReference"/>
          <w:rFonts w:ascii="Times New Roman" w:hAnsi="Times New Roman" w:cs="Times New Roman"/>
          <w:b/>
          <w:color w:val="FF0000"/>
          <w:sz w:val="24"/>
          <w:szCs w:val="24"/>
          <w:lang w:val="ro-RO"/>
        </w:rPr>
        <w:footnoteReference w:id="1"/>
      </w:r>
      <w:r w:rsidRPr="00C5667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....., specialitatea ...................................................................................., statutul de</w:t>
      </w:r>
      <w:r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2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......................................,  la unitatea de învățământ......................................................................, vă rog să-mi aprobați </w:t>
      </w:r>
      <w:r w:rsidRPr="005B47E5">
        <w:rPr>
          <w:rFonts w:ascii="Times New Roman" w:hAnsi="Times New Roman" w:cs="Times New Roman"/>
          <w:b/>
          <w:sz w:val="24"/>
          <w:szCs w:val="24"/>
          <w:lang w:val="ro-RO"/>
        </w:rPr>
        <w:t>înscrierea cu dosa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obținerea gradului didactic II,  sesiunea ........ .............</w:t>
      </w:r>
      <w:r w:rsidR="00C56675">
        <w:rPr>
          <w:rFonts w:ascii="Times New Roman" w:hAnsi="Times New Roman" w:cs="Times New Roman"/>
          <w:sz w:val="24"/>
          <w:szCs w:val="24"/>
          <w:lang w:val="ro-RO"/>
        </w:rPr>
        <w:t>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, pentru specialitatea.........................................................................................</w:t>
      </w:r>
    </w:p>
    <w:p w14:paraId="40C62AE3" w14:textId="77777777" w:rsidR="00BC6A4E" w:rsidRDefault="00BC6A4E" w:rsidP="00BC6A4E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Specializarea de pe diplomă este........................................................................................</w:t>
      </w:r>
    </w:p>
    <w:p w14:paraId="0D6813DF" w14:textId="77777777" w:rsidR="00BC6A4E" w:rsidRDefault="00BC6A4E" w:rsidP="00BC6A4E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mponența catedrei (număr ore pe specialități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CEF779" w14:textId="77777777" w:rsidR="00BC6A4E" w:rsidRDefault="00BC6A4E" w:rsidP="00BC6A4E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entrul de perfecționare pentru care optez să susțin examenul este</w:t>
      </w:r>
      <w:r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3"/>
      </w:r>
    </w:p>
    <w:p w14:paraId="5AF8D644" w14:textId="77777777" w:rsidR="00BC6A4E" w:rsidRDefault="00BC6A4E" w:rsidP="00BC6A4E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</w:t>
      </w:r>
    </w:p>
    <w:p w14:paraId="1740CB8B" w14:textId="33AB0F1B" w:rsidR="00BC6A4E" w:rsidRDefault="00BC6A4E" w:rsidP="00BC6A4E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enționez că la 31.VIII.202</w:t>
      </w:r>
      <w:r w:rsidR="00F10965">
        <w:rPr>
          <w:rFonts w:ascii="Times New Roman" w:hAnsi="Times New Roman" w:cs="Times New Roman"/>
          <w:sz w:val="24"/>
          <w:szCs w:val="24"/>
          <w:lang w:val="ro-RO"/>
        </w:rPr>
        <w:t>7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2BCD48FF" w14:textId="77777777" w:rsidR="00BC6A4E" w:rsidRDefault="00BC6A4E" w:rsidP="00BC6A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m un stagiu de predare efectivă la catedră de ...... ani, ......luni, ............. zile de la finalizarea studiilor cu examen de bacalaureat/absolvire/diplomă/licență în anul............, sesiunea ................</w:t>
      </w:r>
    </w:p>
    <w:p w14:paraId="7D762CA2" w14:textId="77777777" w:rsidR="00BC6A4E" w:rsidRDefault="00BC6A4E" w:rsidP="00BC6A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m finalizat modulul psihopedagogic (într-un departament acreditat) în anul ................</w:t>
      </w:r>
    </w:p>
    <w:p w14:paraId="399B466D" w14:textId="00D22ADB" w:rsidR="00BC6A4E" w:rsidRDefault="00BC6A4E" w:rsidP="00BC6A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m un stagiu de predare efectivă a catedră de ...... ani, ...... luni, ..... zile de la obținerea definitivării în învățământ, în anul ........................................., cu media .............................</w:t>
      </w:r>
    </w:p>
    <w:p w14:paraId="14E99BF1" w14:textId="77777777" w:rsidR="00BC6A4E" w:rsidRPr="00DE399E" w:rsidRDefault="00BC6A4E" w:rsidP="00BC6A4E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DE399E">
        <w:rPr>
          <w:rFonts w:ascii="Times New Roman" w:hAnsi="Times New Roman" w:cs="Times New Roman"/>
          <w:sz w:val="24"/>
          <w:szCs w:val="24"/>
          <w:lang w:val="ro-RO"/>
        </w:rPr>
        <w:t>Telefonul la care pot fi contactat este 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</w:t>
      </w:r>
    </w:p>
    <w:p w14:paraId="611025F2" w14:textId="77777777" w:rsidR="00BC6A4E" w:rsidRDefault="00BC6A4E" w:rsidP="00BC6A4E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1D8B07CD" w14:textId="27F6F2BF" w:rsidR="00136266" w:rsidRPr="00BC6A4E" w:rsidRDefault="00BC6A4E" w:rsidP="00BC6A4E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ta.............................................                                     Semnătura..................................</w:t>
      </w:r>
    </w:p>
    <w:sectPr w:rsidR="00136266" w:rsidRPr="00BC6A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81842" w14:textId="77777777" w:rsidR="00D551BF" w:rsidRDefault="00D551BF" w:rsidP="00DB40BD">
      <w:pPr>
        <w:spacing w:after="0" w:line="240" w:lineRule="auto"/>
      </w:pPr>
      <w:r>
        <w:separator/>
      </w:r>
    </w:p>
  </w:endnote>
  <w:endnote w:type="continuationSeparator" w:id="0">
    <w:p w14:paraId="734077FE" w14:textId="77777777" w:rsidR="00D551BF" w:rsidRDefault="00D551BF" w:rsidP="00DB4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E8D6B" w14:textId="77777777" w:rsidR="00D551BF" w:rsidRDefault="00D551BF" w:rsidP="00DB40BD">
      <w:pPr>
        <w:spacing w:after="0" w:line="240" w:lineRule="auto"/>
      </w:pPr>
      <w:r>
        <w:separator/>
      </w:r>
    </w:p>
  </w:footnote>
  <w:footnote w:type="continuationSeparator" w:id="0">
    <w:p w14:paraId="5320FCA1" w14:textId="77777777" w:rsidR="00D551BF" w:rsidRDefault="00D551BF" w:rsidP="00DB40BD">
      <w:pPr>
        <w:spacing w:after="0" w:line="240" w:lineRule="auto"/>
      </w:pPr>
      <w:r>
        <w:continuationSeparator/>
      </w:r>
    </w:p>
  </w:footnote>
  <w:footnote w:id="1">
    <w:p w14:paraId="03168ABD" w14:textId="77777777" w:rsidR="00BC6A4E" w:rsidRPr="00DE399E" w:rsidRDefault="00BC6A4E" w:rsidP="001301FF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val="ro-RO"/>
        </w:rPr>
      </w:pPr>
      <w:r w:rsidRPr="002E26BE">
        <w:rPr>
          <w:rStyle w:val="FootnoteReference"/>
          <w:rFonts w:ascii="Times New Roman" w:hAnsi="Times New Roman" w:cs="Times New Roman"/>
        </w:rPr>
        <w:footnoteRef/>
      </w:r>
      <w:r w:rsidRPr="002E26BE">
        <w:rPr>
          <w:rFonts w:ascii="Times New Roman" w:hAnsi="Times New Roman" w:cs="Times New Roman"/>
        </w:rPr>
        <w:t xml:space="preserve"> </w:t>
      </w:r>
      <w:r w:rsidRPr="00DE399E">
        <w:rPr>
          <w:rFonts w:ascii="Times New Roman" w:hAnsi="Times New Roman" w:cs="Times New Roman"/>
          <w:sz w:val="20"/>
          <w:szCs w:val="20"/>
          <w:lang w:val="ro-RO"/>
        </w:rPr>
        <w:t xml:space="preserve">Conform Legii educației naționale nr 1/2011, art. 247. </w:t>
      </w:r>
      <w:r w:rsidRPr="007D0089">
        <w:rPr>
          <w:rFonts w:ascii="Times New Roman" w:hAnsi="Times New Roman" w:cs="Times New Roman"/>
          <w:color w:val="FF0000"/>
          <w:sz w:val="20"/>
          <w:szCs w:val="20"/>
          <w:lang w:val="ro-RO"/>
        </w:rPr>
        <w:t>A</w:t>
      </w:r>
      <w:r w:rsidRPr="007D0089">
        <w:rPr>
          <w:rFonts w:ascii="Times New Roman" w:eastAsiaTheme="minorEastAsia" w:hAnsi="Times New Roman" w:cs="Times New Roman"/>
          <w:color w:val="FF0000"/>
          <w:sz w:val="20"/>
          <w:szCs w:val="20"/>
          <w:lang w:val="ro-RO"/>
        </w:rPr>
        <w:t xml:space="preserve">bsolvenții PIPP vor trece </w:t>
      </w:r>
      <w:r w:rsidRPr="007D0089">
        <w:rPr>
          <w:rFonts w:ascii="Times New Roman" w:eastAsiaTheme="minorEastAsia" w:hAnsi="Times New Roman" w:cs="Times New Roman"/>
          <w:b/>
          <w:color w:val="FF0000"/>
          <w:sz w:val="20"/>
          <w:szCs w:val="20"/>
          <w:lang w:val="ro-RO"/>
        </w:rPr>
        <w:t>întâi nivelul</w:t>
      </w:r>
      <w:r w:rsidRPr="007D0089">
        <w:rPr>
          <w:rFonts w:ascii="Times New Roman" w:eastAsiaTheme="minorEastAsia" w:hAnsi="Times New Roman" w:cs="Times New Roman"/>
          <w:color w:val="FF0000"/>
          <w:sz w:val="20"/>
          <w:szCs w:val="20"/>
          <w:lang w:val="ro-RO"/>
        </w:rPr>
        <w:t xml:space="preserve"> la care predau și apoi alte precizări. Ex: </w:t>
      </w:r>
      <w:r w:rsidRPr="007D0089">
        <w:rPr>
          <w:rFonts w:ascii="Times New Roman" w:eastAsiaTheme="minorEastAsia" w:hAnsi="Times New Roman" w:cs="Times New Roman"/>
          <w:b/>
          <w:color w:val="FF0000"/>
          <w:sz w:val="20"/>
          <w:szCs w:val="20"/>
          <w:lang w:val="ro-RO"/>
        </w:rPr>
        <w:t>educatoare</w:t>
      </w:r>
      <w:r w:rsidRPr="007D0089">
        <w:rPr>
          <w:rFonts w:ascii="Times New Roman" w:eastAsiaTheme="minorEastAsia" w:hAnsi="Times New Roman" w:cs="Times New Roman"/>
          <w:color w:val="FF0000"/>
          <w:sz w:val="20"/>
          <w:szCs w:val="20"/>
          <w:lang w:val="ro-RO"/>
        </w:rPr>
        <w:t xml:space="preserve">/PIPP sau </w:t>
      </w:r>
      <w:r w:rsidRPr="007D0089">
        <w:rPr>
          <w:rFonts w:ascii="Times New Roman" w:eastAsiaTheme="minorEastAsia" w:hAnsi="Times New Roman" w:cs="Times New Roman"/>
          <w:b/>
          <w:color w:val="FF0000"/>
          <w:sz w:val="20"/>
          <w:szCs w:val="20"/>
          <w:lang w:val="ro-RO"/>
        </w:rPr>
        <w:t>învățător</w:t>
      </w:r>
      <w:r w:rsidRPr="007D0089">
        <w:rPr>
          <w:rFonts w:ascii="Times New Roman" w:eastAsiaTheme="minorEastAsia" w:hAnsi="Times New Roman" w:cs="Times New Roman"/>
          <w:color w:val="FF0000"/>
          <w:sz w:val="20"/>
          <w:szCs w:val="20"/>
          <w:lang w:val="ro-RO"/>
        </w:rPr>
        <w:t>/PIPP</w:t>
      </w:r>
      <w:r w:rsidRPr="00DE399E">
        <w:rPr>
          <w:rFonts w:ascii="Times New Roman" w:eastAsiaTheme="minorEastAsia" w:hAnsi="Times New Roman" w:cs="Times New Roman"/>
          <w:sz w:val="20"/>
          <w:szCs w:val="20"/>
          <w:lang w:val="ro-RO"/>
        </w:rPr>
        <w:t>.</w:t>
      </w:r>
    </w:p>
  </w:footnote>
  <w:footnote w:id="2">
    <w:p w14:paraId="12D513C2" w14:textId="77777777" w:rsidR="00BC6A4E" w:rsidRPr="002E26BE" w:rsidRDefault="00BC6A4E" w:rsidP="001301FF">
      <w:pPr>
        <w:pStyle w:val="FootnoteText"/>
        <w:jc w:val="both"/>
        <w:rPr>
          <w:rFonts w:ascii="Times New Roman" w:hAnsi="Times New Roman" w:cs="Times New Roman"/>
          <w:lang w:val="ro-RO"/>
        </w:rPr>
      </w:pPr>
      <w:r w:rsidRPr="002E26BE">
        <w:rPr>
          <w:rStyle w:val="FootnoteReference"/>
          <w:rFonts w:ascii="Times New Roman" w:hAnsi="Times New Roman" w:cs="Times New Roman"/>
        </w:rPr>
        <w:footnoteRef/>
      </w:r>
      <w:r w:rsidRPr="002E26BE">
        <w:rPr>
          <w:rFonts w:ascii="Times New Roman" w:hAnsi="Times New Roman" w:cs="Times New Roman"/>
        </w:rPr>
        <w:t xml:space="preserve"> </w:t>
      </w:r>
      <w:r w:rsidRPr="002E26BE">
        <w:rPr>
          <w:rFonts w:ascii="Times New Roman" w:hAnsi="Times New Roman" w:cs="Times New Roman"/>
          <w:lang w:val="ro-RO"/>
        </w:rPr>
        <w:t>Se indică statutul cadrului didactic în anul școlar curent (titular, detașat la cerere, detașat în interesul învățământului, suplinitor calificat)</w:t>
      </w:r>
      <w:r>
        <w:rPr>
          <w:rFonts w:ascii="Times New Roman" w:hAnsi="Times New Roman" w:cs="Times New Roman"/>
          <w:lang w:val="ro-RO"/>
        </w:rPr>
        <w:t>.</w:t>
      </w:r>
    </w:p>
  </w:footnote>
  <w:footnote w:id="3">
    <w:p w14:paraId="1363BB92" w14:textId="6BF92B6D" w:rsidR="00BC6A4E" w:rsidRPr="002E26BE" w:rsidRDefault="00BC6A4E" w:rsidP="001301FF">
      <w:pPr>
        <w:pStyle w:val="FootnoteText"/>
        <w:jc w:val="both"/>
        <w:rPr>
          <w:rFonts w:ascii="Times New Roman" w:hAnsi="Times New Roman" w:cs="Times New Roman"/>
          <w:lang w:val="ro-RO"/>
        </w:rPr>
      </w:pPr>
      <w:r w:rsidRPr="002E26BE">
        <w:rPr>
          <w:rStyle w:val="FootnoteReference"/>
          <w:rFonts w:ascii="Times New Roman" w:hAnsi="Times New Roman" w:cs="Times New Roman"/>
        </w:rPr>
        <w:footnoteRef/>
      </w:r>
      <w:r w:rsidRPr="002E26BE">
        <w:rPr>
          <w:rFonts w:ascii="Times New Roman" w:hAnsi="Times New Roman" w:cs="Times New Roman"/>
        </w:rPr>
        <w:t xml:space="preserve"> </w:t>
      </w:r>
      <w:r w:rsidRPr="002E26BE">
        <w:rPr>
          <w:rFonts w:ascii="Times New Roman" w:hAnsi="Times New Roman" w:cs="Times New Roman"/>
          <w:lang w:val="ro-RO"/>
        </w:rPr>
        <w:t xml:space="preserve">Se va indica denumirea exactă a centrului de perfecționare la care se dorește susținerea examenului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E8563C"/>
    <w:multiLevelType w:val="hybridMultilevel"/>
    <w:tmpl w:val="5F42C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017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79"/>
    <w:rsid w:val="000D4279"/>
    <w:rsid w:val="001301FF"/>
    <w:rsid w:val="00136266"/>
    <w:rsid w:val="001B7C0E"/>
    <w:rsid w:val="00221D96"/>
    <w:rsid w:val="002E4681"/>
    <w:rsid w:val="003133DD"/>
    <w:rsid w:val="00393C7D"/>
    <w:rsid w:val="00396CB8"/>
    <w:rsid w:val="00561310"/>
    <w:rsid w:val="005B47E5"/>
    <w:rsid w:val="007C0EFA"/>
    <w:rsid w:val="008700EF"/>
    <w:rsid w:val="009601B4"/>
    <w:rsid w:val="00A15910"/>
    <w:rsid w:val="00A210EE"/>
    <w:rsid w:val="00A96F1E"/>
    <w:rsid w:val="00B15025"/>
    <w:rsid w:val="00BC6A4E"/>
    <w:rsid w:val="00C56675"/>
    <w:rsid w:val="00C76E48"/>
    <w:rsid w:val="00C8665E"/>
    <w:rsid w:val="00C94A98"/>
    <w:rsid w:val="00D551BF"/>
    <w:rsid w:val="00DB40BD"/>
    <w:rsid w:val="00E05F3D"/>
    <w:rsid w:val="00E4274A"/>
    <w:rsid w:val="00F1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91C26"/>
  <w15:chartTrackingRefBased/>
  <w15:docId w15:val="{83704AA8-07DF-4CA9-AF63-88D4882D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B40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0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40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6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838B-2F13-40A0-A937-42810444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J</cp:lastModifiedBy>
  <cp:revision>2</cp:revision>
  <dcterms:created xsi:type="dcterms:W3CDTF">2025-09-30T10:58:00Z</dcterms:created>
  <dcterms:modified xsi:type="dcterms:W3CDTF">2025-09-30T10:58:00Z</dcterms:modified>
</cp:coreProperties>
</file>